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C3" w:rsidRDefault="00215D7F">
      <w:bookmarkStart w:id="0" w:name="_GoBack"/>
      <w:bookmarkEnd w:id="0"/>
      <w:r>
        <w:t>Name ___________________________</w:t>
      </w:r>
      <w:proofErr w:type="gramStart"/>
      <w:r>
        <w:t>_  _</w:t>
      </w:r>
      <w:proofErr w:type="gramEnd"/>
      <w:r>
        <w:t>_8AM  __10:50PM  __12PM  - __</w:t>
      </w:r>
      <w:r w:rsidR="002E7BA3">
        <w:t>5</w:t>
      </w:r>
      <w:r>
        <w:t xml:space="preserve"> if below 60  </w:t>
      </w:r>
      <w:r w:rsidR="002E7BA3">
        <w:t>10</w:t>
      </w:r>
      <w:r>
        <w:t xml:space="preserve"> if above 60 Save until ___</w:t>
      </w:r>
    </w:p>
    <w:p w:rsidR="0057054F" w:rsidRDefault="00365B15" w:rsidP="0026525E">
      <w:r>
        <w:t>Do remember that 8 of the 25 questions come from the Learning Quizzes.</w:t>
      </w:r>
      <w:r w:rsidR="0026525E">
        <w:t xml:space="preserve"> 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33"/>
        <w:gridCol w:w="440"/>
        <w:gridCol w:w="9922"/>
      </w:tblGrid>
      <w:tr w:rsidR="001A608C" w:rsidTr="00556AFD">
        <w:tc>
          <w:tcPr>
            <w:tcW w:w="433" w:type="dxa"/>
          </w:tcPr>
          <w:p w:rsidR="001A608C" w:rsidRDefault="001A608C" w:rsidP="002027F1"/>
        </w:tc>
        <w:tc>
          <w:tcPr>
            <w:tcW w:w="440" w:type="dxa"/>
          </w:tcPr>
          <w:p w:rsidR="001A608C" w:rsidRDefault="009553FF" w:rsidP="009553FF">
            <w:r>
              <w:t>1</w:t>
            </w:r>
          </w:p>
        </w:tc>
        <w:tc>
          <w:tcPr>
            <w:tcW w:w="9922" w:type="dxa"/>
          </w:tcPr>
          <w:p w:rsidR="0089447C" w:rsidRDefault="00556AFD" w:rsidP="0089447C">
            <w:r>
              <w:t>Before poli</w:t>
            </w:r>
            <w:r w:rsidR="007A0751">
              <w:t>tical parties, a candidate for p</w:t>
            </w:r>
            <w:r>
              <w:t>resident was expected to serve as Secretary of State for a prior President. For example, Thomas Jefferson, James Madison, James Monroe, and John Quincy Adams (son of the 2</w:t>
            </w:r>
            <w:r w:rsidRPr="00556AFD">
              <w:rPr>
                <w:vertAlign w:val="superscript"/>
              </w:rPr>
              <w:t>nd</w:t>
            </w:r>
            <w:r>
              <w:t xml:space="preserve"> President of the United States)</w:t>
            </w:r>
            <w:r w:rsidR="007A0751" w:rsidRPr="00546DC1">
              <w:rPr>
                <w:b/>
              </w:rPr>
              <w:t xml:space="preserve"> all</w:t>
            </w:r>
            <w:r w:rsidR="007A0751">
              <w:t xml:space="preserve"> </w:t>
            </w:r>
            <w:r w:rsidR="00AF1746">
              <w:t>worked for</w:t>
            </w:r>
            <w:r w:rsidR="007A0751">
              <w:t xml:space="preserve"> a prior president as Secretary of State.</w:t>
            </w:r>
          </w:p>
          <w:p w:rsidR="001A608C" w:rsidRDefault="00556AFD" w:rsidP="0089447C">
            <w:pPr>
              <w:pStyle w:val="ListParagraph"/>
              <w:numPr>
                <w:ilvl w:val="0"/>
                <w:numId w:val="28"/>
              </w:numPr>
            </w:pPr>
            <w:r>
              <w:t>True</w:t>
            </w:r>
            <w:r w:rsidR="0089447C">
              <w:t xml:space="preserve">  b. </w:t>
            </w:r>
            <w:r>
              <w:t xml:space="preserve">False </w:t>
            </w:r>
          </w:p>
          <w:p w:rsidR="00556AFD" w:rsidRDefault="00556AFD" w:rsidP="00556AFD"/>
          <w:p w:rsidR="00556AFD" w:rsidRDefault="00556AFD" w:rsidP="00556AFD">
            <w:r w:rsidRPr="00E47B06">
              <w:rPr>
                <w:b/>
              </w:rPr>
              <w:t>Why?</w:t>
            </w:r>
            <w:r>
              <w:t xml:space="preserve"> _______________________________________________________________________________</w:t>
            </w:r>
          </w:p>
          <w:p w:rsidR="001A2CA1" w:rsidRDefault="001A2CA1" w:rsidP="0089447C"/>
          <w:p w:rsidR="00273E97" w:rsidRDefault="00273E97" w:rsidP="0089447C"/>
        </w:tc>
      </w:tr>
      <w:tr w:rsidR="002027F1" w:rsidTr="00556AFD">
        <w:tc>
          <w:tcPr>
            <w:tcW w:w="433" w:type="dxa"/>
          </w:tcPr>
          <w:p w:rsidR="002027F1" w:rsidRDefault="002027F1" w:rsidP="002027F1"/>
        </w:tc>
        <w:tc>
          <w:tcPr>
            <w:tcW w:w="440" w:type="dxa"/>
          </w:tcPr>
          <w:p w:rsidR="002027F1" w:rsidRDefault="009553FF" w:rsidP="009553FF">
            <w:r>
              <w:t>2</w:t>
            </w:r>
          </w:p>
        </w:tc>
        <w:tc>
          <w:tcPr>
            <w:tcW w:w="9922" w:type="dxa"/>
          </w:tcPr>
          <w:p w:rsidR="005C109E" w:rsidRDefault="00546DC1" w:rsidP="007A0751">
            <w:r>
              <w:t>W</w:t>
            </w:r>
            <w:r>
              <w:t>hen Alexander Hamilton was Secretary of the Treasury</w:t>
            </w:r>
            <w:r>
              <w:t xml:space="preserve">, he had argued that the national government should help the nation’s economy with protective tariffs and with the National Bank. </w:t>
            </w:r>
          </w:p>
          <w:p w:rsidR="005C109E" w:rsidRDefault="005C109E" w:rsidP="007A0751"/>
          <w:p w:rsidR="001A2CA1" w:rsidRDefault="00546DC1" w:rsidP="007A0751">
            <w:r>
              <w:t xml:space="preserve">In the first half of the 1800s, economic nationalists </w:t>
            </w:r>
            <w:r w:rsidR="005C109E">
              <w:t xml:space="preserve">supported protective tariffs and the National Bank but they </w:t>
            </w:r>
            <w:r>
              <w:t xml:space="preserve">also supported internal improvements paid for by the national government. </w:t>
            </w:r>
          </w:p>
          <w:p w:rsidR="00546DC1" w:rsidRDefault="00546DC1" w:rsidP="007A0751"/>
          <w:p w:rsidR="00E47B06" w:rsidRDefault="00E47B06" w:rsidP="007A0751">
            <w:r>
              <w:t>What is a nationalist, especially an economic one? _____________________________________________</w:t>
            </w:r>
          </w:p>
          <w:p w:rsidR="00273E97" w:rsidRDefault="00273E97" w:rsidP="007A0751"/>
          <w:p w:rsidR="00546DC1" w:rsidRDefault="00546DC1" w:rsidP="007A0751">
            <w:r>
              <w:t>What is an internal improvement?  __________________________________________________________</w:t>
            </w:r>
          </w:p>
          <w:p w:rsidR="00273E97" w:rsidRDefault="00273E97" w:rsidP="007A0751"/>
          <w:p w:rsidR="00546DC1" w:rsidRDefault="00546DC1" w:rsidP="007A0751">
            <w:r>
              <w:t>In what section of the nation, were most internal improvements done? _____________________________</w:t>
            </w:r>
          </w:p>
          <w:p w:rsidR="00546DC1" w:rsidRDefault="00546DC1" w:rsidP="007A0751"/>
        </w:tc>
      </w:tr>
      <w:tr w:rsidR="00AF1746" w:rsidTr="00556AFD">
        <w:tc>
          <w:tcPr>
            <w:tcW w:w="433" w:type="dxa"/>
          </w:tcPr>
          <w:p w:rsidR="00AF1746" w:rsidRDefault="00AF1746" w:rsidP="002027F1"/>
        </w:tc>
        <w:tc>
          <w:tcPr>
            <w:tcW w:w="440" w:type="dxa"/>
          </w:tcPr>
          <w:p w:rsidR="00AF1746" w:rsidRDefault="00AF1746" w:rsidP="009553FF">
            <w:r>
              <w:t>3</w:t>
            </w:r>
          </w:p>
        </w:tc>
        <w:tc>
          <w:tcPr>
            <w:tcW w:w="9922" w:type="dxa"/>
          </w:tcPr>
          <w:p w:rsidR="00AF1746" w:rsidRDefault="0026525E" w:rsidP="00AF1746">
            <w:r>
              <w:t>In the Northwest Territory, what was the status of slaver</w:t>
            </w:r>
            <w:r w:rsidR="00AF1746">
              <w:t>y?</w:t>
            </w:r>
          </w:p>
          <w:p w:rsidR="00AF1746" w:rsidRDefault="00AF1746" w:rsidP="00AF1746">
            <w:pPr>
              <w:pStyle w:val="ListParagraph"/>
              <w:numPr>
                <w:ilvl w:val="0"/>
                <w:numId w:val="29"/>
              </w:numPr>
            </w:pPr>
            <w:r>
              <w:t xml:space="preserve">Protected by law   b. Forbidden </w:t>
            </w:r>
            <w:r w:rsidR="00E47B06">
              <w:t xml:space="preserve">by </w:t>
            </w:r>
            <w:r>
              <w:t>law.</w:t>
            </w:r>
          </w:p>
          <w:p w:rsidR="00AF1746" w:rsidRDefault="00AF1746" w:rsidP="007A0751"/>
          <w:p w:rsidR="00273E97" w:rsidRDefault="00273E97" w:rsidP="007A0751"/>
        </w:tc>
      </w:tr>
      <w:tr w:rsidR="005C109E" w:rsidTr="00556AFD">
        <w:tc>
          <w:tcPr>
            <w:tcW w:w="433" w:type="dxa"/>
          </w:tcPr>
          <w:p w:rsidR="005C109E" w:rsidRDefault="005C109E" w:rsidP="002027F1"/>
        </w:tc>
        <w:tc>
          <w:tcPr>
            <w:tcW w:w="440" w:type="dxa"/>
          </w:tcPr>
          <w:p w:rsidR="005C109E" w:rsidRDefault="005C109E" w:rsidP="009553FF">
            <w:r>
              <w:t>4</w:t>
            </w:r>
          </w:p>
        </w:tc>
        <w:tc>
          <w:tcPr>
            <w:tcW w:w="9922" w:type="dxa"/>
          </w:tcPr>
          <w:p w:rsidR="005C109E" w:rsidRDefault="005C109E" w:rsidP="007A0751">
            <w:r>
              <w:t xml:space="preserve">When President Jefferson used a treaty to buy the Louisiana Purchase from the French, he referred to it as an “empire of liberty.” </w:t>
            </w:r>
            <w:r w:rsidR="00E47B06">
              <w:t>Write your g</w:t>
            </w:r>
            <w:r>
              <w:t>uess now, but in a bit listen to the video and write briefly what that means.</w:t>
            </w:r>
          </w:p>
          <w:p w:rsidR="005C109E" w:rsidRDefault="005C109E" w:rsidP="007A0751">
            <w:r>
              <w:t>_________________________________________________________________________________</w:t>
            </w:r>
          </w:p>
          <w:p w:rsidR="005C109E" w:rsidRDefault="005C109E" w:rsidP="007A0751">
            <w:r>
              <w:t>_________________________________________________________________________________</w:t>
            </w:r>
          </w:p>
          <w:p w:rsidR="005C109E" w:rsidRDefault="005C109E" w:rsidP="00AF1746"/>
          <w:p w:rsidR="00273E97" w:rsidRDefault="00273E97" w:rsidP="00AF1746"/>
        </w:tc>
      </w:tr>
      <w:tr w:rsidR="005C109E" w:rsidTr="00556AFD">
        <w:tc>
          <w:tcPr>
            <w:tcW w:w="433" w:type="dxa"/>
          </w:tcPr>
          <w:p w:rsidR="005C109E" w:rsidRDefault="005C109E" w:rsidP="002027F1"/>
        </w:tc>
        <w:tc>
          <w:tcPr>
            <w:tcW w:w="440" w:type="dxa"/>
          </w:tcPr>
          <w:p w:rsidR="005C109E" w:rsidRDefault="005C109E" w:rsidP="009553FF">
            <w:r>
              <w:t>5</w:t>
            </w:r>
          </w:p>
        </w:tc>
        <w:tc>
          <w:tcPr>
            <w:tcW w:w="9922" w:type="dxa"/>
          </w:tcPr>
          <w:p w:rsidR="005C109E" w:rsidRDefault="005C109E" w:rsidP="00AF1746">
            <w:r>
              <w:t xml:space="preserve">Notice in the map of </w:t>
            </w:r>
            <w:r w:rsidR="00E47B06">
              <w:t xml:space="preserve">the </w:t>
            </w:r>
            <w:r>
              <w:t>Louisiana</w:t>
            </w:r>
            <w:r w:rsidR="00E47B06">
              <w:t xml:space="preserve"> Purchase</w:t>
            </w:r>
            <w:r>
              <w:t>, there is a Northwest Territory and a Miss. Territory.</w:t>
            </w:r>
          </w:p>
          <w:p w:rsidR="005C109E" w:rsidRDefault="005C109E" w:rsidP="00AF1746">
            <w:r>
              <w:t xml:space="preserve">What is a </w:t>
            </w:r>
            <w:r w:rsidRPr="0057054F">
              <w:rPr>
                <w:b/>
              </w:rPr>
              <w:t>territory?</w:t>
            </w:r>
            <w:r>
              <w:t xml:space="preserve"> __________________________________________________________________</w:t>
            </w:r>
          </w:p>
          <w:p w:rsidR="005C109E" w:rsidRDefault="005C109E" w:rsidP="00AF1746">
            <w:r>
              <w:t>___________________________________________________________________________________</w:t>
            </w:r>
          </w:p>
          <w:p w:rsidR="005C109E" w:rsidRDefault="005C109E" w:rsidP="007A0751"/>
          <w:p w:rsidR="00273E97" w:rsidRDefault="00273E97" w:rsidP="007A0751"/>
        </w:tc>
      </w:tr>
      <w:tr w:rsidR="005C109E" w:rsidTr="00556AFD">
        <w:tc>
          <w:tcPr>
            <w:tcW w:w="433" w:type="dxa"/>
          </w:tcPr>
          <w:p w:rsidR="005C109E" w:rsidRDefault="005C109E" w:rsidP="002027F1"/>
        </w:tc>
        <w:tc>
          <w:tcPr>
            <w:tcW w:w="440" w:type="dxa"/>
          </w:tcPr>
          <w:p w:rsidR="005C109E" w:rsidRDefault="005C109E" w:rsidP="009553FF">
            <w:r>
              <w:t>6</w:t>
            </w:r>
          </w:p>
        </w:tc>
        <w:tc>
          <w:tcPr>
            <w:tcW w:w="9922" w:type="dxa"/>
          </w:tcPr>
          <w:p w:rsidR="005C109E" w:rsidRDefault="005C109E" w:rsidP="00AF1746">
            <w:r>
              <w:t>Where would you move from Europe if you had little money in the 1</w:t>
            </w:r>
            <w:r w:rsidRPr="00DD7663">
              <w:rPr>
                <w:vertAlign w:val="superscript"/>
              </w:rPr>
              <w:t>st</w:t>
            </w:r>
            <w:r>
              <w:t xml:space="preserve"> half of the 1800s?</w:t>
            </w:r>
          </w:p>
          <w:p w:rsidR="005C109E" w:rsidRDefault="005C109E" w:rsidP="00DD7663">
            <w:pPr>
              <w:pStyle w:val="ListParagraph"/>
              <w:numPr>
                <w:ilvl w:val="0"/>
                <w:numId w:val="31"/>
              </w:numPr>
            </w:pPr>
            <w:r>
              <w:t>North   b. South</w:t>
            </w:r>
          </w:p>
          <w:p w:rsidR="005C109E" w:rsidRDefault="005C109E" w:rsidP="00AF1746"/>
          <w:p w:rsidR="00E47B06" w:rsidRDefault="00E47B06" w:rsidP="00E47B06">
            <w:r>
              <w:t>For the reason for the question, look carefully at the statistics provided.</w:t>
            </w:r>
          </w:p>
          <w:p w:rsidR="00273E97" w:rsidRDefault="00273E97" w:rsidP="00E47B06"/>
          <w:p w:rsidR="00273E97" w:rsidRDefault="00273E97" w:rsidP="00E47B06"/>
          <w:p w:rsidR="00273E97" w:rsidRDefault="00273E97" w:rsidP="00E47B06"/>
        </w:tc>
      </w:tr>
      <w:tr w:rsidR="00E47B06" w:rsidTr="00556AFD">
        <w:tc>
          <w:tcPr>
            <w:tcW w:w="433" w:type="dxa"/>
          </w:tcPr>
          <w:p w:rsidR="00E47B06" w:rsidRDefault="00E47B06" w:rsidP="002027F1"/>
        </w:tc>
        <w:tc>
          <w:tcPr>
            <w:tcW w:w="440" w:type="dxa"/>
          </w:tcPr>
          <w:p w:rsidR="00E47B06" w:rsidRDefault="00E47B06" w:rsidP="009553FF">
            <w:r>
              <w:t>7</w:t>
            </w:r>
          </w:p>
        </w:tc>
        <w:tc>
          <w:tcPr>
            <w:tcW w:w="9922" w:type="dxa"/>
          </w:tcPr>
          <w:p w:rsidR="00F83F73" w:rsidRDefault="00E47B06" w:rsidP="00F83F73">
            <w:r>
              <w:t>T</w:t>
            </w:r>
            <w:r w:rsidR="00F83F73">
              <w:t xml:space="preserve">he number of representatives for a state in the  House of Representatives is determined by </w:t>
            </w:r>
          </w:p>
          <w:p w:rsidR="00F83F73" w:rsidRDefault="00F83F73" w:rsidP="00F83F73">
            <w:r>
              <w:t>___________________________________________________________________________</w:t>
            </w:r>
          </w:p>
          <w:p w:rsidR="00F83F73" w:rsidRDefault="00F83F73" w:rsidP="00F83F73"/>
          <w:p w:rsidR="00273E97" w:rsidRDefault="00273E97" w:rsidP="00F83F73"/>
          <w:p w:rsidR="00273E97" w:rsidRDefault="00273E97" w:rsidP="00F83F73"/>
        </w:tc>
      </w:tr>
      <w:tr w:rsidR="00E47B06" w:rsidTr="00556AFD">
        <w:tc>
          <w:tcPr>
            <w:tcW w:w="433" w:type="dxa"/>
          </w:tcPr>
          <w:p w:rsidR="00E47B06" w:rsidRDefault="00E47B06" w:rsidP="00AF1746"/>
        </w:tc>
        <w:tc>
          <w:tcPr>
            <w:tcW w:w="440" w:type="dxa"/>
          </w:tcPr>
          <w:p w:rsidR="00E47B06" w:rsidRDefault="00E47B06" w:rsidP="00AF1746">
            <w:r>
              <w:t>8</w:t>
            </w:r>
          </w:p>
        </w:tc>
        <w:tc>
          <w:tcPr>
            <w:tcW w:w="9922" w:type="dxa"/>
          </w:tcPr>
          <w:p w:rsidR="00E47B06" w:rsidRDefault="00E47B06" w:rsidP="00AF1746">
            <w:r>
              <w:t>James Monroe’s te</w:t>
            </w:r>
            <w:r>
              <w:t xml:space="preserve">rm included Missouri, a part of Louisiana Purchase, </w:t>
            </w:r>
            <w:r>
              <w:t>ask</w:t>
            </w:r>
            <w:r>
              <w:t xml:space="preserve">ing to become a slave state. Which item is </w:t>
            </w:r>
            <w:r w:rsidRPr="00F83F73">
              <w:rPr>
                <w:b/>
              </w:rPr>
              <w:t xml:space="preserve">not </w:t>
            </w:r>
            <w:r>
              <w:t>true about what Congress did:</w:t>
            </w:r>
          </w:p>
          <w:p w:rsidR="00E47B06" w:rsidRDefault="00E47B06" w:rsidP="00AF1746">
            <w:pPr>
              <w:pStyle w:val="ListParagraph"/>
              <w:numPr>
                <w:ilvl w:val="0"/>
                <w:numId w:val="30"/>
              </w:numPr>
            </w:pPr>
            <w:r>
              <w:t>Congress excluded slavery from the Louisiana Purchase with the exception of 1 state</w:t>
            </w:r>
          </w:p>
          <w:p w:rsidR="00E47B06" w:rsidRDefault="00E47B06" w:rsidP="00AF1746">
            <w:pPr>
              <w:pStyle w:val="ListParagraph"/>
              <w:numPr>
                <w:ilvl w:val="0"/>
                <w:numId w:val="30"/>
              </w:numPr>
            </w:pPr>
            <w:r>
              <w:t xml:space="preserve">Congress drew a line across the Louisiana Purchase extending from the lower boundary of the excluded state at </w:t>
            </w:r>
            <w:r w:rsidR="001F7491">
              <w:t xml:space="preserve">the </w:t>
            </w:r>
            <w:r>
              <w:t>46</w:t>
            </w:r>
            <w:r w:rsidRPr="0026525E">
              <w:rPr>
                <w:vertAlign w:val="superscript"/>
              </w:rPr>
              <w:t>th</w:t>
            </w:r>
            <w:r>
              <w:t xml:space="preserve"> parallel</w:t>
            </w:r>
          </w:p>
          <w:p w:rsidR="00E47B06" w:rsidRDefault="00E47B06" w:rsidP="00E47B06">
            <w:pPr>
              <w:pStyle w:val="ListParagraph"/>
              <w:ind w:left="0"/>
            </w:pPr>
          </w:p>
          <w:p w:rsidR="00E47B06" w:rsidRDefault="00F83F73" w:rsidP="00E47B06">
            <w:pPr>
              <w:pStyle w:val="ListParagraph"/>
              <w:ind w:left="0"/>
            </w:pPr>
            <w:r>
              <w:t xml:space="preserve">Look at the map. </w:t>
            </w:r>
            <w:r w:rsidR="00E47B06">
              <w:t>Where will the South find more states—and thus more Senators?</w:t>
            </w:r>
            <w:r>
              <w:t xml:space="preserve"> ___________________</w:t>
            </w:r>
          </w:p>
          <w:p w:rsidR="00F83F73" w:rsidRDefault="00F83F73" w:rsidP="00E47B06">
            <w:pPr>
              <w:pStyle w:val="ListParagraph"/>
              <w:ind w:left="0"/>
            </w:pPr>
            <w:r>
              <w:t>_______________________________________________________________________________________</w:t>
            </w:r>
          </w:p>
          <w:p w:rsidR="00E47B06" w:rsidRDefault="00E47B06" w:rsidP="00DD7663">
            <w:pPr>
              <w:pStyle w:val="ListParagraph"/>
            </w:pPr>
          </w:p>
        </w:tc>
      </w:tr>
      <w:tr w:rsidR="00E47B06" w:rsidTr="00556AFD">
        <w:tc>
          <w:tcPr>
            <w:tcW w:w="433" w:type="dxa"/>
          </w:tcPr>
          <w:p w:rsidR="00E47B06" w:rsidRDefault="00E47B06" w:rsidP="00AF1746"/>
        </w:tc>
        <w:tc>
          <w:tcPr>
            <w:tcW w:w="440" w:type="dxa"/>
          </w:tcPr>
          <w:p w:rsidR="00E47B06" w:rsidRDefault="00E47B06" w:rsidP="00AF1746">
            <w:r>
              <w:t>9</w:t>
            </w:r>
          </w:p>
        </w:tc>
        <w:tc>
          <w:tcPr>
            <w:tcW w:w="9922" w:type="dxa"/>
          </w:tcPr>
          <w:p w:rsidR="00E47B06" w:rsidRDefault="00E47B06" w:rsidP="00AF1746">
            <w:r>
              <w:t xml:space="preserve">James Monroe’s Secretary of State John Quincy Adams ran for President in 1824. It was a vile campaign of attacks in a 4-way contest.  The contest was a tie and the method used to settle the tie was a decision by the House of Representatives. Because Adams later made the Speaker of the House his Secretary of State, the </w:t>
            </w:r>
            <w:r w:rsidR="00F83F73">
              <w:t>supporters</w:t>
            </w:r>
            <w:r>
              <w:t xml:space="preserve"> of this candidate declared that Adams had made a “corrupt bargain.” The candidate was:</w:t>
            </w:r>
          </w:p>
          <w:p w:rsidR="00E47B06" w:rsidRDefault="00E47B06" w:rsidP="00E47B06">
            <w:pPr>
              <w:pStyle w:val="ListParagraph"/>
              <w:numPr>
                <w:ilvl w:val="0"/>
                <w:numId w:val="32"/>
              </w:numPr>
            </w:pPr>
            <w:r>
              <w:t xml:space="preserve">Andrew Jackson   b. Thomas Jefferson   c. John Marshall  </w:t>
            </w:r>
          </w:p>
          <w:p w:rsidR="00E47B06" w:rsidRDefault="00E47B06" w:rsidP="00AF1746"/>
        </w:tc>
      </w:tr>
      <w:tr w:rsidR="00E47B06" w:rsidTr="00556AFD">
        <w:tc>
          <w:tcPr>
            <w:tcW w:w="433" w:type="dxa"/>
          </w:tcPr>
          <w:p w:rsidR="00E47B06" w:rsidRDefault="00E47B06" w:rsidP="00251B0D"/>
        </w:tc>
        <w:tc>
          <w:tcPr>
            <w:tcW w:w="440" w:type="dxa"/>
          </w:tcPr>
          <w:p w:rsidR="00E47B06" w:rsidRDefault="00E47B06" w:rsidP="009553FF">
            <w:r>
              <w:t>10</w:t>
            </w:r>
          </w:p>
        </w:tc>
        <w:tc>
          <w:tcPr>
            <w:tcW w:w="9922" w:type="dxa"/>
          </w:tcPr>
          <w:p w:rsidR="00F83F73" w:rsidRDefault="00C7066C" w:rsidP="002E7BA3">
            <w:r>
              <w:t>The word suffrage means?</w:t>
            </w:r>
            <w:r w:rsidR="00F83F73">
              <w:t>_____________________________________________________________</w:t>
            </w:r>
          </w:p>
          <w:p w:rsidR="00C7066C" w:rsidRDefault="00C7066C" w:rsidP="002E7BA3"/>
          <w:p w:rsidR="00C7066C" w:rsidRDefault="00C7066C" w:rsidP="002E7BA3">
            <w:r>
              <w:t>Why was it increasing? _______________________________________________________________</w:t>
            </w:r>
          </w:p>
          <w:p w:rsidR="00F83F73" w:rsidRDefault="00C7066C" w:rsidP="002E7BA3">
            <w:r>
              <w:t>Who did not have suffrage?____________________________________________________________</w:t>
            </w:r>
          </w:p>
          <w:p w:rsidR="00C7066C" w:rsidRDefault="00C7066C" w:rsidP="002E7BA3"/>
        </w:tc>
      </w:tr>
      <w:tr w:rsidR="00E47B06" w:rsidTr="00556AFD">
        <w:tc>
          <w:tcPr>
            <w:tcW w:w="433" w:type="dxa"/>
          </w:tcPr>
          <w:p w:rsidR="00E47B06" w:rsidRDefault="00E47B06" w:rsidP="00A1234A"/>
        </w:tc>
        <w:tc>
          <w:tcPr>
            <w:tcW w:w="440" w:type="dxa"/>
          </w:tcPr>
          <w:p w:rsidR="00E47B06" w:rsidRDefault="00E47B06" w:rsidP="00A1234A">
            <w:r>
              <w:t>11</w:t>
            </w:r>
          </w:p>
        </w:tc>
        <w:tc>
          <w:tcPr>
            <w:tcW w:w="9922" w:type="dxa"/>
          </w:tcPr>
          <w:p w:rsidR="00E47B06" w:rsidRDefault="00F83F73" w:rsidP="006922A3">
            <w:r>
              <w:t>The word spoils</w:t>
            </w:r>
            <w:r w:rsidR="00C7066C">
              <w:t xml:space="preserve"> system means? ________________________________________________________</w:t>
            </w:r>
          </w:p>
          <w:p w:rsidR="00C7066C" w:rsidRDefault="00C7066C" w:rsidP="006922A3"/>
        </w:tc>
      </w:tr>
      <w:tr w:rsidR="00E47B06" w:rsidTr="00556AFD">
        <w:tc>
          <w:tcPr>
            <w:tcW w:w="433" w:type="dxa"/>
          </w:tcPr>
          <w:p w:rsidR="00E47B06" w:rsidRDefault="00E47B06" w:rsidP="00A1234A"/>
        </w:tc>
        <w:tc>
          <w:tcPr>
            <w:tcW w:w="440" w:type="dxa"/>
          </w:tcPr>
          <w:p w:rsidR="00E47B06" w:rsidRDefault="00E47B06" w:rsidP="00A1234A">
            <w:r>
              <w:t>12</w:t>
            </w:r>
          </w:p>
        </w:tc>
        <w:tc>
          <w:tcPr>
            <w:tcW w:w="9922" w:type="dxa"/>
          </w:tcPr>
          <w:p w:rsidR="00E47B06" w:rsidRDefault="00C7066C" w:rsidP="00C7066C">
            <w:r>
              <w:t>What is not associated with Andrew Jackson: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A state tried to nullify a tariff and he blocked it with force.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Vetoed the renewal of the National Bank resulting in a long depression that starts under the next President’s term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4"/>
              </w:numPr>
            </w:pPr>
            <w:r>
              <w:t>Started a new political party called the Economic Nationalists</w:t>
            </w:r>
          </w:p>
          <w:p w:rsidR="00C7066C" w:rsidRDefault="00C7066C" w:rsidP="00C7066C"/>
        </w:tc>
      </w:tr>
      <w:tr w:rsidR="00E47B06" w:rsidTr="00556AFD">
        <w:tc>
          <w:tcPr>
            <w:tcW w:w="433" w:type="dxa"/>
          </w:tcPr>
          <w:p w:rsidR="00E47B06" w:rsidRDefault="00E47B06" w:rsidP="00A1234A"/>
        </w:tc>
        <w:tc>
          <w:tcPr>
            <w:tcW w:w="440" w:type="dxa"/>
          </w:tcPr>
          <w:p w:rsidR="00E47B06" w:rsidRDefault="00E47B06" w:rsidP="00A1234A">
            <w:r>
              <w:t>13</w:t>
            </w:r>
          </w:p>
        </w:tc>
        <w:tc>
          <w:tcPr>
            <w:tcW w:w="9922" w:type="dxa"/>
          </w:tcPr>
          <w:p w:rsidR="00E47B06" w:rsidRDefault="00DC4EFF" w:rsidP="00C7253A">
            <w:r>
              <w:t xml:space="preserve">The Cherokee were forced out of this area. Words associated with this event are the “trail of tears.” </w:t>
            </w:r>
          </w:p>
          <w:p w:rsidR="00C7066C" w:rsidRDefault="00C7066C" w:rsidP="00C7066C">
            <w:pPr>
              <w:pStyle w:val="ListParagraph"/>
              <w:numPr>
                <w:ilvl w:val="0"/>
                <w:numId w:val="35"/>
              </w:numPr>
            </w:pPr>
            <w:r>
              <w:t>Northern part of the United States     b. Southern part of the United States</w:t>
            </w:r>
          </w:p>
          <w:p w:rsidR="00273E97" w:rsidRDefault="00273E97" w:rsidP="00273E97"/>
          <w:p w:rsidR="00273E97" w:rsidRDefault="00273E97" w:rsidP="00273E97"/>
        </w:tc>
      </w:tr>
      <w:tr w:rsidR="00E47B06" w:rsidTr="00556AFD">
        <w:tc>
          <w:tcPr>
            <w:tcW w:w="433" w:type="dxa"/>
          </w:tcPr>
          <w:p w:rsidR="00E47B06" w:rsidRDefault="00E47B06" w:rsidP="00A1234A"/>
        </w:tc>
        <w:tc>
          <w:tcPr>
            <w:tcW w:w="440" w:type="dxa"/>
          </w:tcPr>
          <w:p w:rsidR="00E47B06" w:rsidRDefault="00E47B06" w:rsidP="006922A3">
            <w:r>
              <w:t>14</w:t>
            </w:r>
          </w:p>
        </w:tc>
        <w:tc>
          <w:tcPr>
            <w:tcW w:w="9922" w:type="dxa"/>
          </w:tcPr>
          <w:p w:rsidR="00E47B06" w:rsidRDefault="00DC4EFF" w:rsidP="00C7253A">
            <w:r>
              <w:t>The Cherokee took their case to the Supreme Court.  The results were? ________________________</w:t>
            </w:r>
          </w:p>
          <w:p w:rsidR="00DC4EFF" w:rsidRDefault="00DC4EFF" w:rsidP="00C7253A">
            <w:r>
              <w:t>___________________________________________________________________________________</w:t>
            </w:r>
          </w:p>
          <w:p w:rsidR="00DC4EFF" w:rsidRDefault="00273E97" w:rsidP="00C7253A">
            <w:r>
              <w:t>___________________________________________________________________________________</w:t>
            </w:r>
          </w:p>
          <w:p w:rsidR="00273E97" w:rsidRDefault="00273E97" w:rsidP="00C7253A"/>
        </w:tc>
      </w:tr>
    </w:tbl>
    <w:p w:rsidR="00976098" w:rsidRDefault="00976098" w:rsidP="00D564A3"/>
    <w:sectPr w:rsidR="00976098" w:rsidSect="0021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841"/>
    <w:multiLevelType w:val="hybridMultilevel"/>
    <w:tmpl w:val="5D284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A0A"/>
    <w:multiLevelType w:val="hybridMultilevel"/>
    <w:tmpl w:val="853A8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3E11"/>
    <w:multiLevelType w:val="hybridMultilevel"/>
    <w:tmpl w:val="70FA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6E15"/>
    <w:multiLevelType w:val="hybridMultilevel"/>
    <w:tmpl w:val="C9346934"/>
    <w:lvl w:ilvl="0" w:tplc="96B8B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B11"/>
    <w:multiLevelType w:val="hybridMultilevel"/>
    <w:tmpl w:val="3030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5BED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92934"/>
    <w:multiLevelType w:val="hybridMultilevel"/>
    <w:tmpl w:val="4CD623B6"/>
    <w:lvl w:ilvl="0" w:tplc="3956EA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10FB4"/>
    <w:multiLevelType w:val="hybridMultilevel"/>
    <w:tmpl w:val="58646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357AB"/>
    <w:multiLevelType w:val="hybridMultilevel"/>
    <w:tmpl w:val="77686A94"/>
    <w:lvl w:ilvl="0" w:tplc="3956EA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41E3"/>
    <w:multiLevelType w:val="hybridMultilevel"/>
    <w:tmpl w:val="A8CAFF28"/>
    <w:lvl w:ilvl="0" w:tplc="791ED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2D42"/>
    <w:multiLevelType w:val="hybridMultilevel"/>
    <w:tmpl w:val="F16C7AFE"/>
    <w:lvl w:ilvl="0" w:tplc="E4505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CAE"/>
    <w:multiLevelType w:val="hybridMultilevel"/>
    <w:tmpl w:val="09FAFE94"/>
    <w:lvl w:ilvl="0" w:tplc="77427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87449"/>
    <w:multiLevelType w:val="hybridMultilevel"/>
    <w:tmpl w:val="B4DA83E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70A2"/>
    <w:multiLevelType w:val="hybridMultilevel"/>
    <w:tmpl w:val="B2446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4D50"/>
    <w:multiLevelType w:val="hybridMultilevel"/>
    <w:tmpl w:val="614043AC"/>
    <w:lvl w:ilvl="0" w:tplc="ADDE9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C37"/>
    <w:multiLevelType w:val="hybridMultilevel"/>
    <w:tmpl w:val="8D36E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2121A"/>
    <w:multiLevelType w:val="hybridMultilevel"/>
    <w:tmpl w:val="7C08A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319C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E3553"/>
    <w:multiLevelType w:val="hybridMultilevel"/>
    <w:tmpl w:val="BE4A926E"/>
    <w:lvl w:ilvl="0" w:tplc="A0B0ED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545E0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34"/>
  </w:num>
  <w:num w:numId="5">
    <w:abstractNumId w:val="0"/>
  </w:num>
  <w:num w:numId="6">
    <w:abstractNumId w:val="4"/>
  </w:num>
  <w:num w:numId="7">
    <w:abstractNumId w:val="12"/>
  </w:num>
  <w:num w:numId="8">
    <w:abstractNumId w:val="27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30"/>
  </w:num>
  <w:num w:numId="14">
    <w:abstractNumId w:val="8"/>
  </w:num>
  <w:num w:numId="15">
    <w:abstractNumId w:val="6"/>
  </w:num>
  <w:num w:numId="16">
    <w:abstractNumId w:val="5"/>
  </w:num>
  <w:num w:numId="17">
    <w:abstractNumId w:val="22"/>
  </w:num>
  <w:num w:numId="18">
    <w:abstractNumId w:val="33"/>
  </w:num>
  <w:num w:numId="19">
    <w:abstractNumId w:val="32"/>
  </w:num>
  <w:num w:numId="20">
    <w:abstractNumId w:val="29"/>
  </w:num>
  <w:num w:numId="21">
    <w:abstractNumId w:val="24"/>
  </w:num>
  <w:num w:numId="22">
    <w:abstractNumId w:val="20"/>
  </w:num>
  <w:num w:numId="23">
    <w:abstractNumId w:val="19"/>
  </w:num>
  <w:num w:numId="24">
    <w:abstractNumId w:val="18"/>
  </w:num>
  <w:num w:numId="25">
    <w:abstractNumId w:val="15"/>
  </w:num>
  <w:num w:numId="26">
    <w:abstractNumId w:val="21"/>
  </w:num>
  <w:num w:numId="27">
    <w:abstractNumId w:val="9"/>
  </w:num>
  <w:num w:numId="28">
    <w:abstractNumId w:val="7"/>
  </w:num>
  <w:num w:numId="29">
    <w:abstractNumId w:val="14"/>
  </w:num>
  <w:num w:numId="30">
    <w:abstractNumId w:val="17"/>
  </w:num>
  <w:num w:numId="31">
    <w:abstractNumId w:val="3"/>
  </w:num>
  <w:num w:numId="32">
    <w:abstractNumId w:val="26"/>
  </w:num>
  <w:num w:numId="33">
    <w:abstractNumId w:val="23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51D29"/>
    <w:rsid w:val="000820F7"/>
    <w:rsid w:val="000B10E1"/>
    <w:rsid w:val="000F7A20"/>
    <w:rsid w:val="001176B9"/>
    <w:rsid w:val="001A2CA1"/>
    <w:rsid w:val="001A608C"/>
    <w:rsid w:val="001D38ED"/>
    <w:rsid w:val="001F7491"/>
    <w:rsid w:val="002027F1"/>
    <w:rsid w:val="00215D7F"/>
    <w:rsid w:val="00251B0D"/>
    <w:rsid w:val="0026525E"/>
    <w:rsid w:val="00273E97"/>
    <w:rsid w:val="002B6946"/>
    <w:rsid w:val="002E7BA3"/>
    <w:rsid w:val="00300F7E"/>
    <w:rsid w:val="00354460"/>
    <w:rsid w:val="00363229"/>
    <w:rsid w:val="00365B15"/>
    <w:rsid w:val="0039448C"/>
    <w:rsid w:val="004125B7"/>
    <w:rsid w:val="00524FC0"/>
    <w:rsid w:val="00533155"/>
    <w:rsid w:val="00542FC7"/>
    <w:rsid w:val="00546DC1"/>
    <w:rsid w:val="00556AFD"/>
    <w:rsid w:val="0057054F"/>
    <w:rsid w:val="005C109E"/>
    <w:rsid w:val="005D042B"/>
    <w:rsid w:val="006922A3"/>
    <w:rsid w:val="006A5C5C"/>
    <w:rsid w:val="006B587D"/>
    <w:rsid w:val="007634BC"/>
    <w:rsid w:val="007711C1"/>
    <w:rsid w:val="0079014B"/>
    <w:rsid w:val="007959D1"/>
    <w:rsid w:val="007A0751"/>
    <w:rsid w:val="007E16A3"/>
    <w:rsid w:val="0089447C"/>
    <w:rsid w:val="00902083"/>
    <w:rsid w:val="0091289B"/>
    <w:rsid w:val="00915B5A"/>
    <w:rsid w:val="009553FF"/>
    <w:rsid w:val="00976098"/>
    <w:rsid w:val="0099168C"/>
    <w:rsid w:val="00992A1E"/>
    <w:rsid w:val="00A1234A"/>
    <w:rsid w:val="00A25FC4"/>
    <w:rsid w:val="00A55D1E"/>
    <w:rsid w:val="00AB178F"/>
    <w:rsid w:val="00AC3365"/>
    <w:rsid w:val="00AE03B0"/>
    <w:rsid w:val="00AF1746"/>
    <w:rsid w:val="00B179A0"/>
    <w:rsid w:val="00B20EDC"/>
    <w:rsid w:val="00B95BF2"/>
    <w:rsid w:val="00BB5D97"/>
    <w:rsid w:val="00C7066C"/>
    <w:rsid w:val="00C7253A"/>
    <w:rsid w:val="00D564A3"/>
    <w:rsid w:val="00D67777"/>
    <w:rsid w:val="00DC4EFF"/>
    <w:rsid w:val="00DD7663"/>
    <w:rsid w:val="00DF574B"/>
    <w:rsid w:val="00E05E52"/>
    <w:rsid w:val="00E47B06"/>
    <w:rsid w:val="00ED240B"/>
    <w:rsid w:val="00F83F73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DB3EEA-6386-4FB0-82F3-BADF265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9-10-31T02:06:00Z</cp:lastPrinted>
  <dcterms:created xsi:type="dcterms:W3CDTF">2019-10-31T01:37:00Z</dcterms:created>
  <dcterms:modified xsi:type="dcterms:W3CDTF">2019-10-31T02:07:00Z</dcterms:modified>
</cp:coreProperties>
</file>